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8C7C" w14:textId="3F7D0010" w:rsidR="003A72A9" w:rsidRDefault="003A72A9" w:rsidP="003A72A9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A72A9">
        <w:rPr>
          <w:rFonts w:ascii="Times New Roman" w:hAnsi="Times New Roman" w:cs="Times New Roman"/>
          <w:b/>
          <w:bCs/>
          <w:sz w:val="48"/>
          <w:szCs w:val="48"/>
          <w:lang w:val="en-US"/>
        </w:rPr>
        <w:t>MAC Addressing and Functionality of ARP &amp;RARP</w:t>
      </w:r>
    </w:p>
    <w:p w14:paraId="3C632D1A" w14:textId="77777777" w:rsidR="00471AF6" w:rsidRPr="003A72A9" w:rsidRDefault="00471AF6" w:rsidP="003A72A9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32144A5" w14:textId="59F365E9" w:rsidR="003A72A9" w:rsidRPr="003A72A9" w:rsidRDefault="003A72A9" w:rsidP="003A72A9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A72A9">
        <w:rPr>
          <w:rFonts w:ascii="Times New Roman" w:hAnsi="Times New Roman" w:cs="Times New Roman"/>
          <w:b/>
          <w:bCs/>
          <w:sz w:val="40"/>
          <w:szCs w:val="40"/>
          <w:lang w:val="en-US"/>
        </w:rPr>
        <w:t>Introduction to MAC:</w:t>
      </w:r>
    </w:p>
    <w:p w14:paraId="776C7928" w14:textId="6AF2E3FD" w:rsidR="009F4DEB" w:rsidRPr="00A4504B" w:rsidRDefault="009F4DEB" w:rsidP="003A72A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4504B">
        <w:rPr>
          <w:rFonts w:asciiTheme="majorHAnsi" w:hAnsiTheme="majorHAnsi" w:cstheme="majorHAnsi"/>
          <w:sz w:val="28"/>
          <w:szCs w:val="28"/>
          <w:lang w:val="en-US"/>
        </w:rPr>
        <w:t>MAC stands for Media Access Control.</w:t>
      </w:r>
    </w:p>
    <w:p w14:paraId="1D54B8F1" w14:textId="2CDFCD03" w:rsidR="00471AF6" w:rsidRPr="00A4504B" w:rsidRDefault="00471AF6" w:rsidP="003A72A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4504B">
        <w:rPr>
          <w:rFonts w:asciiTheme="majorHAnsi" w:hAnsiTheme="majorHAnsi" w:cstheme="majorHAnsi"/>
          <w:sz w:val="28"/>
          <w:szCs w:val="28"/>
        </w:rPr>
        <w:t>MAC</w:t>
      </w:r>
      <w:r w:rsidRPr="00A4504B">
        <w:rPr>
          <w:rFonts w:asciiTheme="majorHAnsi" w:hAnsiTheme="majorHAnsi" w:cstheme="majorHAnsi"/>
          <w:sz w:val="28"/>
          <w:szCs w:val="28"/>
        </w:rPr>
        <w:t xml:space="preserve"> </w:t>
      </w:r>
      <w:r w:rsidRPr="00A4504B">
        <w:rPr>
          <w:rFonts w:asciiTheme="majorHAnsi" w:hAnsiTheme="majorHAnsi" w:cstheme="majorHAnsi"/>
          <w:sz w:val="28"/>
          <w:szCs w:val="28"/>
        </w:rPr>
        <w:t>is a hardware-based address used at the Data Link Layer (Layer 2) of the OSI model.</w:t>
      </w:r>
    </w:p>
    <w:p w14:paraId="7D883210" w14:textId="37F53B28" w:rsidR="002965F7" w:rsidRPr="00A4504B" w:rsidRDefault="00471AF6" w:rsidP="003A72A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4504B">
        <w:rPr>
          <w:rFonts w:asciiTheme="majorHAnsi" w:hAnsiTheme="majorHAnsi" w:cstheme="majorHAnsi"/>
          <w:sz w:val="28"/>
          <w:szCs w:val="28"/>
        </w:rPr>
        <w:t xml:space="preserve">It is a </w:t>
      </w:r>
      <w:r w:rsidR="002965F7" w:rsidRPr="00A4504B">
        <w:rPr>
          <w:rFonts w:asciiTheme="majorHAnsi" w:hAnsiTheme="majorHAnsi" w:cstheme="majorHAnsi"/>
          <w:sz w:val="28"/>
          <w:szCs w:val="28"/>
        </w:rPr>
        <w:t xml:space="preserve">unique 48-bit/6 Byte hardware numbers of a computer that are </w:t>
      </w:r>
      <w:r w:rsidRPr="00A4504B">
        <w:rPr>
          <w:rFonts w:asciiTheme="majorHAnsi" w:hAnsiTheme="majorHAnsi" w:cstheme="majorHAnsi"/>
          <w:sz w:val="28"/>
          <w:szCs w:val="28"/>
        </w:rPr>
        <w:t>assigned to the</w:t>
      </w:r>
      <w:r w:rsidR="002965F7" w:rsidRPr="00A4504B">
        <w:rPr>
          <w:rFonts w:asciiTheme="majorHAnsi" w:hAnsiTheme="majorHAnsi" w:cstheme="majorHAnsi"/>
          <w:sz w:val="28"/>
          <w:szCs w:val="28"/>
        </w:rPr>
        <w:t xml:space="preserve"> NIC (network interface card) during manufacturing. </w:t>
      </w:r>
    </w:p>
    <w:p w14:paraId="0656929B" w14:textId="4DE89068" w:rsidR="002965F7" w:rsidRPr="00A4504B" w:rsidRDefault="002965F7" w:rsidP="003A72A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4504B">
        <w:rPr>
          <w:rFonts w:asciiTheme="majorHAnsi" w:hAnsiTheme="majorHAnsi" w:cstheme="majorHAnsi"/>
          <w:sz w:val="28"/>
          <w:szCs w:val="28"/>
        </w:rPr>
        <w:t>Every device that connects to a network has a unique MAC address.</w:t>
      </w:r>
    </w:p>
    <w:p w14:paraId="3B790B54" w14:textId="77777777" w:rsidR="003A72A9" w:rsidRPr="003A72A9" w:rsidRDefault="003A72A9" w:rsidP="003A72A9">
      <w:pPr>
        <w:pStyle w:val="ListParagraph"/>
        <w:rPr>
          <w:sz w:val="28"/>
          <w:szCs w:val="28"/>
          <w:lang w:val="en-US"/>
        </w:rPr>
      </w:pPr>
    </w:p>
    <w:p w14:paraId="0945936F" w14:textId="6899E550" w:rsidR="003A72A9" w:rsidRPr="003A72A9" w:rsidRDefault="003A72A9" w:rsidP="003A72A9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A72A9">
        <w:rPr>
          <w:rFonts w:ascii="Times New Roman" w:hAnsi="Times New Roman" w:cs="Times New Roman"/>
          <w:b/>
          <w:bCs/>
          <w:sz w:val="40"/>
          <w:szCs w:val="40"/>
          <w:lang w:val="en-US"/>
        </w:rPr>
        <w:t>Format of MAC Address:</w:t>
      </w:r>
    </w:p>
    <w:p w14:paraId="1770660C" w14:textId="40E38A27" w:rsidR="003A72A9" w:rsidRPr="00471AF6" w:rsidRDefault="003A72A9" w:rsidP="00471AF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A72A9">
        <w:rPr>
          <w:rFonts w:asciiTheme="majorHAnsi" w:hAnsiTheme="majorHAnsi" w:cstheme="majorHAnsi"/>
          <w:sz w:val="28"/>
          <w:szCs w:val="28"/>
        </w:rPr>
        <w:t>MAC Address is a 12-digit hexadecimal number</w:t>
      </w:r>
      <w:r w:rsidR="00471AF6">
        <w:rPr>
          <w:rFonts w:asciiTheme="majorHAnsi" w:hAnsiTheme="majorHAnsi" w:cstheme="majorHAnsi"/>
          <w:sz w:val="28"/>
          <w:szCs w:val="28"/>
        </w:rPr>
        <w:t xml:space="preserve">. </w:t>
      </w:r>
      <w:r w:rsidRPr="00471AF6">
        <w:rPr>
          <w:rFonts w:asciiTheme="majorHAnsi" w:hAnsiTheme="majorHAnsi" w:cstheme="majorHAnsi"/>
          <w:sz w:val="28"/>
          <w:szCs w:val="28"/>
        </w:rPr>
        <w:t>Ex</w:t>
      </w:r>
      <w:r w:rsidR="00471AF6">
        <w:rPr>
          <w:rFonts w:asciiTheme="majorHAnsi" w:hAnsiTheme="majorHAnsi" w:cstheme="majorHAnsi"/>
          <w:sz w:val="28"/>
          <w:szCs w:val="28"/>
        </w:rPr>
        <w:t>ample</w:t>
      </w:r>
      <w:r w:rsidRPr="00471AF6">
        <w:rPr>
          <w:rFonts w:asciiTheme="majorHAnsi" w:hAnsiTheme="majorHAnsi" w:cstheme="majorHAnsi"/>
          <w:sz w:val="28"/>
          <w:szCs w:val="28"/>
        </w:rPr>
        <w:t>- (</w:t>
      </w:r>
      <w:r w:rsidR="00471AF6" w:rsidRPr="00471AF6">
        <w:rPr>
          <w:rFonts w:asciiTheme="majorHAnsi" w:hAnsiTheme="majorHAnsi" w:cstheme="majorHAnsi"/>
          <w:sz w:val="28"/>
          <w:szCs w:val="28"/>
        </w:rPr>
        <w:t>00:</w:t>
      </w:r>
      <w:r w:rsidR="00471AF6">
        <w:rPr>
          <w:rFonts w:asciiTheme="majorHAnsi" w:hAnsiTheme="majorHAnsi" w:cstheme="majorHAnsi"/>
          <w:sz w:val="28"/>
          <w:szCs w:val="28"/>
        </w:rPr>
        <w:t xml:space="preserve"> </w:t>
      </w:r>
      <w:r w:rsidR="00471AF6" w:rsidRPr="00471AF6">
        <w:rPr>
          <w:rFonts w:asciiTheme="majorHAnsi" w:hAnsiTheme="majorHAnsi" w:cstheme="majorHAnsi"/>
          <w:sz w:val="28"/>
          <w:szCs w:val="28"/>
        </w:rPr>
        <w:t>1A:</w:t>
      </w:r>
      <w:r w:rsidR="00471AF6">
        <w:rPr>
          <w:rFonts w:asciiTheme="majorHAnsi" w:hAnsiTheme="majorHAnsi" w:cstheme="majorHAnsi"/>
          <w:sz w:val="28"/>
          <w:szCs w:val="28"/>
        </w:rPr>
        <w:t xml:space="preserve"> </w:t>
      </w:r>
      <w:r w:rsidR="00471AF6" w:rsidRPr="00471AF6">
        <w:rPr>
          <w:rFonts w:asciiTheme="majorHAnsi" w:hAnsiTheme="majorHAnsi" w:cstheme="majorHAnsi"/>
          <w:sz w:val="28"/>
          <w:szCs w:val="28"/>
        </w:rPr>
        <w:t>2B:</w:t>
      </w:r>
      <w:r w:rsidR="00471AF6">
        <w:rPr>
          <w:rFonts w:asciiTheme="majorHAnsi" w:hAnsiTheme="majorHAnsi" w:cstheme="majorHAnsi"/>
          <w:sz w:val="28"/>
          <w:szCs w:val="28"/>
        </w:rPr>
        <w:t xml:space="preserve"> </w:t>
      </w:r>
      <w:r w:rsidR="00471AF6" w:rsidRPr="00471AF6">
        <w:rPr>
          <w:rFonts w:asciiTheme="majorHAnsi" w:hAnsiTheme="majorHAnsi" w:cstheme="majorHAnsi"/>
          <w:sz w:val="28"/>
          <w:szCs w:val="28"/>
        </w:rPr>
        <w:t>3C:</w:t>
      </w:r>
      <w:r w:rsidR="00471AF6">
        <w:rPr>
          <w:rFonts w:asciiTheme="majorHAnsi" w:hAnsiTheme="majorHAnsi" w:cstheme="majorHAnsi"/>
          <w:sz w:val="28"/>
          <w:szCs w:val="28"/>
        </w:rPr>
        <w:t xml:space="preserve"> </w:t>
      </w:r>
      <w:r w:rsidR="00471AF6" w:rsidRPr="00471AF6">
        <w:rPr>
          <w:rFonts w:asciiTheme="majorHAnsi" w:hAnsiTheme="majorHAnsi" w:cstheme="majorHAnsi"/>
          <w:sz w:val="28"/>
          <w:szCs w:val="28"/>
        </w:rPr>
        <w:t>4D:</w:t>
      </w:r>
      <w:r w:rsidR="00471AF6">
        <w:rPr>
          <w:rFonts w:asciiTheme="majorHAnsi" w:hAnsiTheme="majorHAnsi" w:cstheme="majorHAnsi"/>
          <w:sz w:val="28"/>
          <w:szCs w:val="28"/>
        </w:rPr>
        <w:t xml:space="preserve"> </w:t>
      </w:r>
      <w:r w:rsidR="00471AF6" w:rsidRPr="00471AF6">
        <w:rPr>
          <w:rFonts w:asciiTheme="majorHAnsi" w:hAnsiTheme="majorHAnsi" w:cstheme="majorHAnsi"/>
          <w:sz w:val="28"/>
          <w:szCs w:val="28"/>
        </w:rPr>
        <w:t>5E</w:t>
      </w:r>
      <w:r w:rsidRPr="00471AF6">
        <w:rPr>
          <w:rFonts w:asciiTheme="majorHAnsi" w:hAnsiTheme="majorHAnsi" w:cstheme="majorHAnsi"/>
          <w:sz w:val="28"/>
          <w:szCs w:val="28"/>
        </w:rPr>
        <w:t>)</w:t>
      </w:r>
    </w:p>
    <w:p w14:paraId="4E0792C8" w14:textId="77777777" w:rsidR="003A72A9" w:rsidRPr="003A72A9" w:rsidRDefault="003A72A9" w:rsidP="003A72A9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A72A9">
        <w:rPr>
          <w:rFonts w:asciiTheme="majorHAnsi" w:hAnsiTheme="majorHAnsi" w:cstheme="majorHAnsi"/>
          <w:sz w:val="28"/>
          <w:szCs w:val="28"/>
          <w:lang w:val="en-US"/>
        </w:rPr>
        <w:t>MAC address is divided into two parts each of 24 bits.</w:t>
      </w:r>
    </w:p>
    <w:p w14:paraId="26E1E547" w14:textId="77777777" w:rsidR="00471AF6" w:rsidRPr="00471AF6" w:rsidRDefault="00471AF6" w:rsidP="00471AF6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71AF6">
        <w:rPr>
          <w:rFonts w:asciiTheme="majorHAnsi" w:hAnsiTheme="majorHAnsi" w:cstheme="majorHAnsi"/>
          <w:sz w:val="28"/>
          <w:szCs w:val="28"/>
        </w:rPr>
        <w:t>The first 6 digits represent the Organizationally Unique Identifier (OUI), identifying the manufacturer.</w:t>
      </w:r>
    </w:p>
    <w:p w14:paraId="776D20EC" w14:textId="7060EDBA" w:rsidR="00E265F4" w:rsidRDefault="003A72A9" w:rsidP="00471AF6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A72A9">
        <w:rPr>
          <w:rFonts w:asciiTheme="majorHAnsi" w:hAnsiTheme="majorHAnsi" w:cstheme="majorHAnsi"/>
          <w:sz w:val="28"/>
          <w:szCs w:val="28"/>
          <w:lang w:val="en-US"/>
        </w:rPr>
        <w:t>The second part</w:t>
      </w:r>
      <w:r w:rsidR="00471AF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A72A9">
        <w:rPr>
          <w:rFonts w:asciiTheme="majorHAnsi" w:hAnsiTheme="majorHAnsi" w:cstheme="majorHAnsi"/>
          <w:sz w:val="28"/>
          <w:szCs w:val="28"/>
          <w:lang w:val="en-US"/>
        </w:rPr>
        <w:t>or the remaining 6 digits are vendor specific</w:t>
      </w:r>
      <w:r w:rsidRPr="003A72A9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928ADFA" w14:textId="77777777" w:rsidR="003A72A9" w:rsidRDefault="003A72A9" w:rsidP="003A72A9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14:paraId="5465EB8A" w14:textId="31B66F72" w:rsidR="003A72A9" w:rsidRPr="003A72A9" w:rsidRDefault="003A72A9" w:rsidP="003A72A9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A72A9">
        <w:rPr>
          <w:rFonts w:ascii="Times New Roman" w:hAnsi="Times New Roman" w:cs="Times New Roman"/>
          <w:b/>
          <w:bCs/>
          <w:sz w:val="40"/>
          <w:szCs w:val="40"/>
          <w:lang w:val="en-US"/>
        </w:rPr>
        <w:t>Types of MAC Address:</w:t>
      </w:r>
    </w:p>
    <w:p w14:paraId="018F6F4A" w14:textId="0D59DE25" w:rsidR="00E265F4" w:rsidRPr="003A72A9" w:rsidRDefault="00E265F4" w:rsidP="003A72A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3A72A9">
        <w:rPr>
          <w:rFonts w:asciiTheme="majorHAnsi" w:hAnsiTheme="majorHAnsi" w:cstheme="majorHAnsi"/>
          <w:b/>
          <w:bCs/>
          <w:sz w:val="32"/>
          <w:szCs w:val="32"/>
        </w:rPr>
        <w:t xml:space="preserve">Unicast MAC Address: </w:t>
      </w:r>
    </w:p>
    <w:p w14:paraId="380AB1F5" w14:textId="46B5B224" w:rsidR="00E265F4" w:rsidRPr="003A72A9" w:rsidRDefault="00E265F4" w:rsidP="003A72A9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A72A9">
        <w:rPr>
          <w:rFonts w:asciiTheme="majorHAnsi" w:hAnsiTheme="majorHAnsi" w:cstheme="majorHAnsi"/>
          <w:sz w:val="28"/>
          <w:szCs w:val="28"/>
        </w:rPr>
        <w:t>Used to send data to only one specific device.</w:t>
      </w:r>
    </w:p>
    <w:p w14:paraId="1C09DADE" w14:textId="46D94A66" w:rsidR="00E265F4" w:rsidRPr="003A72A9" w:rsidRDefault="00E265F4" w:rsidP="003A72A9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A72A9">
        <w:rPr>
          <w:rFonts w:asciiTheme="majorHAnsi" w:hAnsiTheme="majorHAnsi" w:cstheme="majorHAnsi"/>
          <w:sz w:val="28"/>
          <w:szCs w:val="28"/>
        </w:rPr>
        <w:t>It represents a</w:t>
      </w:r>
      <w:r w:rsidRPr="003A72A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A72A9">
        <w:rPr>
          <w:rFonts w:asciiTheme="majorHAnsi" w:hAnsiTheme="majorHAnsi" w:cstheme="majorHAnsi"/>
          <w:sz w:val="28"/>
          <w:szCs w:val="28"/>
        </w:rPr>
        <w:t xml:space="preserve">single </w:t>
      </w:r>
      <w:r w:rsidR="00471AF6">
        <w:rPr>
          <w:rFonts w:asciiTheme="majorHAnsi" w:hAnsiTheme="majorHAnsi" w:cstheme="majorHAnsi"/>
          <w:sz w:val="28"/>
          <w:szCs w:val="28"/>
        </w:rPr>
        <w:t xml:space="preserve">recipient </w:t>
      </w:r>
      <w:r w:rsidRPr="003A72A9">
        <w:rPr>
          <w:rFonts w:asciiTheme="majorHAnsi" w:hAnsiTheme="majorHAnsi" w:cstheme="majorHAnsi"/>
          <w:sz w:val="28"/>
          <w:szCs w:val="28"/>
        </w:rPr>
        <w:t>on the network.</w:t>
      </w:r>
    </w:p>
    <w:p w14:paraId="6C20F1D3" w14:textId="615B5F2C" w:rsidR="00E265F4" w:rsidRPr="003A72A9" w:rsidRDefault="002918F7" w:rsidP="003A72A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3A72A9">
        <w:rPr>
          <w:rFonts w:asciiTheme="majorHAnsi" w:hAnsiTheme="majorHAnsi" w:cstheme="majorHAnsi"/>
          <w:b/>
          <w:bCs/>
          <w:sz w:val="32"/>
          <w:szCs w:val="32"/>
        </w:rPr>
        <w:t>Broadcast MAC Address:</w:t>
      </w:r>
    </w:p>
    <w:p w14:paraId="598BEE7A" w14:textId="5D3289B7" w:rsidR="001350E3" w:rsidRPr="001350E3" w:rsidRDefault="001350E3" w:rsidP="003A72A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1350E3">
        <w:rPr>
          <w:rFonts w:asciiTheme="majorHAnsi" w:hAnsiTheme="majorHAnsi" w:cstheme="majorHAnsi"/>
          <w:sz w:val="28"/>
          <w:szCs w:val="28"/>
        </w:rPr>
        <w:t>Used to communicate with all devices on a local n</w:t>
      </w:r>
      <w:r>
        <w:rPr>
          <w:rFonts w:asciiTheme="majorHAnsi" w:hAnsiTheme="majorHAnsi" w:cstheme="majorHAnsi"/>
          <w:sz w:val="28"/>
          <w:szCs w:val="28"/>
        </w:rPr>
        <w:t>etwork.</w:t>
      </w:r>
    </w:p>
    <w:p w14:paraId="0A0852F8" w14:textId="21854B37" w:rsidR="002918F7" w:rsidRPr="003A72A9" w:rsidRDefault="001350E3" w:rsidP="003A72A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Format: </w:t>
      </w:r>
      <w:r w:rsidR="002918F7" w:rsidRPr="003A72A9">
        <w:rPr>
          <w:rFonts w:asciiTheme="majorHAnsi" w:hAnsiTheme="majorHAnsi" w:cstheme="majorHAnsi"/>
          <w:sz w:val="28"/>
          <w:szCs w:val="28"/>
        </w:rPr>
        <w:t>FF:</w:t>
      </w:r>
      <w:r w:rsidR="0034373B" w:rsidRPr="003A72A9">
        <w:rPr>
          <w:rFonts w:asciiTheme="majorHAnsi" w:hAnsiTheme="majorHAnsi" w:cstheme="majorHAnsi"/>
          <w:sz w:val="28"/>
          <w:szCs w:val="28"/>
        </w:rPr>
        <w:t xml:space="preserve"> </w:t>
      </w:r>
      <w:r w:rsidR="002918F7" w:rsidRPr="003A72A9">
        <w:rPr>
          <w:rFonts w:asciiTheme="majorHAnsi" w:hAnsiTheme="majorHAnsi" w:cstheme="majorHAnsi"/>
          <w:sz w:val="28"/>
          <w:szCs w:val="28"/>
        </w:rPr>
        <w:t>FF:</w:t>
      </w:r>
      <w:r w:rsidR="0034373B" w:rsidRPr="003A72A9">
        <w:rPr>
          <w:rFonts w:asciiTheme="majorHAnsi" w:hAnsiTheme="majorHAnsi" w:cstheme="majorHAnsi"/>
          <w:sz w:val="28"/>
          <w:szCs w:val="28"/>
        </w:rPr>
        <w:t xml:space="preserve"> </w:t>
      </w:r>
      <w:r w:rsidR="002918F7" w:rsidRPr="003A72A9">
        <w:rPr>
          <w:rFonts w:asciiTheme="majorHAnsi" w:hAnsiTheme="majorHAnsi" w:cstheme="majorHAnsi"/>
          <w:sz w:val="28"/>
          <w:szCs w:val="28"/>
        </w:rPr>
        <w:t>FF:</w:t>
      </w:r>
      <w:r w:rsidR="0034373B" w:rsidRPr="003A72A9">
        <w:rPr>
          <w:rFonts w:asciiTheme="majorHAnsi" w:hAnsiTheme="majorHAnsi" w:cstheme="majorHAnsi"/>
          <w:sz w:val="28"/>
          <w:szCs w:val="28"/>
        </w:rPr>
        <w:t xml:space="preserve"> </w:t>
      </w:r>
      <w:r w:rsidR="002918F7" w:rsidRPr="003A72A9">
        <w:rPr>
          <w:rFonts w:asciiTheme="majorHAnsi" w:hAnsiTheme="majorHAnsi" w:cstheme="majorHAnsi"/>
          <w:sz w:val="28"/>
          <w:szCs w:val="28"/>
        </w:rPr>
        <w:t>FF:</w:t>
      </w:r>
      <w:r w:rsidR="0034373B" w:rsidRPr="003A72A9">
        <w:rPr>
          <w:rFonts w:asciiTheme="majorHAnsi" w:hAnsiTheme="majorHAnsi" w:cstheme="majorHAnsi"/>
          <w:sz w:val="28"/>
          <w:szCs w:val="28"/>
        </w:rPr>
        <w:t xml:space="preserve"> </w:t>
      </w:r>
      <w:r w:rsidR="002918F7" w:rsidRPr="003A72A9">
        <w:rPr>
          <w:rFonts w:asciiTheme="majorHAnsi" w:hAnsiTheme="majorHAnsi" w:cstheme="majorHAnsi"/>
          <w:sz w:val="28"/>
          <w:szCs w:val="28"/>
        </w:rPr>
        <w:t>FF:</w:t>
      </w:r>
      <w:r w:rsidR="0034373B" w:rsidRPr="003A72A9">
        <w:rPr>
          <w:rFonts w:asciiTheme="majorHAnsi" w:hAnsiTheme="majorHAnsi" w:cstheme="majorHAnsi"/>
          <w:sz w:val="28"/>
          <w:szCs w:val="28"/>
        </w:rPr>
        <w:t xml:space="preserve"> </w:t>
      </w:r>
      <w:r w:rsidR="002918F7" w:rsidRPr="003A72A9">
        <w:rPr>
          <w:rFonts w:asciiTheme="majorHAnsi" w:hAnsiTheme="majorHAnsi" w:cstheme="majorHAnsi"/>
          <w:sz w:val="28"/>
          <w:szCs w:val="28"/>
        </w:rPr>
        <w:t>FF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E7715BC" w14:textId="1044E6C6" w:rsidR="002918F7" w:rsidRPr="003A72A9" w:rsidRDefault="001350E3" w:rsidP="003A72A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1350E3">
        <w:rPr>
          <w:rFonts w:asciiTheme="majorHAnsi" w:hAnsiTheme="majorHAnsi" w:cstheme="majorHAnsi"/>
          <w:sz w:val="28"/>
          <w:szCs w:val="28"/>
        </w:rPr>
        <w:t>Every devic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1350E3">
        <w:rPr>
          <w:rFonts w:asciiTheme="majorHAnsi" w:hAnsiTheme="majorHAnsi" w:cstheme="majorHAnsi"/>
          <w:sz w:val="28"/>
          <w:szCs w:val="28"/>
        </w:rPr>
        <w:t>process</w:t>
      </w:r>
      <w:proofErr w:type="gramEnd"/>
      <w:r w:rsidRPr="001350E3">
        <w:rPr>
          <w:rFonts w:asciiTheme="majorHAnsi" w:hAnsiTheme="majorHAnsi" w:cstheme="majorHAnsi"/>
          <w:sz w:val="28"/>
          <w:szCs w:val="28"/>
        </w:rPr>
        <w:t xml:space="preserve"> th</w:t>
      </w:r>
      <w:r w:rsidR="001B4D5C">
        <w:rPr>
          <w:rFonts w:asciiTheme="majorHAnsi" w:hAnsiTheme="majorHAnsi" w:cstheme="majorHAnsi"/>
          <w:sz w:val="28"/>
          <w:szCs w:val="28"/>
        </w:rPr>
        <w:t>is</w:t>
      </w:r>
      <w:r w:rsidRPr="001350E3">
        <w:rPr>
          <w:rFonts w:asciiTheme="majorHAnsi" w:hAnsiTheme="majorHAnsi" w:cstheme="majorHAnsi"/>
          <w:sz w:val="28"/>
          <w:szCs w:val="28"/>
        </w:rPr>
        <w:t xml:space="preserve"> address and responds if necessary.</w:t>
      </w:r>
    </w:p>
    <w:p w14:paraId="412026C4" w14:textId="621BC85E" w:rsidR="002918F7" w:rsidRPr="003A72A9" w:rsidRDefault="002918F7" w:rsidP="003A72A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3A72A9">
        <w:rPr>
          <w:rFonts w:asciiTheme="majorHAnsi" w:hAnsiTheme="majorHAnsi" w:cstheme="majorHAnsi"/>
          <w:b/>
          <w:bCs/>
          <w:sz w:val="32"/>
          <w:szCs w:val="32"/>
        </w:rPr>
        <w:t>Multicast MAC Address:</w:t>
      </w:r>
    </w:p>
    <w:p w14:paraId="2AC0BC21" w14:textId="77777777" w:rsidR="001350E3" w:rsidRPr="001350E3" w:rsidRDefault="001350E3" w:rsidP="003A72A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1350E3">
        <w:rPr>
          <w:rFonts w:asciiTheme="majorHAnsi" w:hAnsiTheme="majorHAnsi" w:cstheme="majorHAnsi"/>
          <w:sz w:val="28"/>
          <w:szCs w:val="28"/>
        </w:rPr>
        <w:t>Used for group communication where data is sent to multiple, but not all, devices.</w:t>
      </w:r>
    </w:p>
    <w:p w14:paraId="19FB536C" w14:textId="40D9AD2B" w:rsidR="002918F7" w:rsidRPr="003A72A9" w:rsidRDefault="002918F7" w:rsidP="003A72A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A72A9">
        <w:rPr>
          <w:rFonts w:asciiTheme="majorHAnsi" w:hAnsiTheme="majorHAnsi" w:cstheme="majorHAnsi"/>
          <w:sz w:val="28"/>
          <w:szCs w:val="28"/>
        </w:rPr>
        <w:t xml:space="preserve">The first byte of the address </w:t>
      </w:r>
      <w:r w:rsidR="001350E3">
        <w:rPr>
          <w:rFonts w:asciiTheme="majorHAnsi" w:hAnsiTheme="majorHAnsi" w:cstheme="majorHAnsi"/>
          <w:sz w:val="28"/>
          <w:szCs w:val="28"/>
        </w:rPr>
        <w:t>begins</w:t>
      </w:r>
      <w:r w:rsidRPr="003A72A9">
        <w:rPr>
          <w:rFonts w:asciiTheme="majorHAnsi" w:hAnsiTheme="majorHAnsi" w:cstheme="majorHAnsi"/>
          <w:sz w:val="28"/>
          <w:szCs w:val="28"/>
        </w:rPr>
        <w:t xml:space="preserve"> with 01 (in binary: 00000001).</w:t>
      </w:r>
    </w:p>
    <w:p w14:paraId="4EC21019" w14:textId="68BDEDE9" w:rsidR="002918F7" w:rsidRPr="00FD24C7" w:rsidRDefault="002918F7" w:rsidP="002918F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A72A9">
        <w:rPr>
          <w:rFonts w:asciiTheme="majorHAnsi" w:hAnsiTheme="majorHAnsi" w:cstheme="majorHAnsi"/>
          <w:sz w:val="28"/>
          <w:szCs w:val="28"/>
        </w:rPr>
        <w:lastRenderedPageBreak/>
        <w:t>Devices that are part of the group will receive the message.</w:t>
      </w:r>
    </w:p>
    <w:p w14:paraId="7CEDDD1F" w14:textId="77777777" w:rsidR="00FD24C7" w:rsidRPr="003A72A9" w:rsidRDefault="00FD24C7" w:rsidP="00FD24C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648750" w14:textId="0F6B2233" w:rsidR="003A72A9" w:rsidRPr="003A72A9" w:rsidRDefault="003A72A9" w:rsidP="003A72A9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A72A9">
        <w:rPr>
          <w:rFonts w:ascii="Times New Roman" w:hAnsi="Times New Roman" w:cs="Times New Roman"/>
          <w:b/>
          <w:bCs/>
          <w:sz w:val="40"/>
          <w:szCs w:val="40"/>
        </w:rPr>
        <w:t>Address Resolution Protocol (ARP):</w:t>
      </w:r>
    </w:p>
    <w:p w14:paraId="13977778" w14:textId="0CDB82F9" w:rsidR="002918F7" w:rsidRPr="008C739A" w:rsidRDefault="002918F7" w:rsidP="003A72A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Address Resolution Protocol (ARP) finds the hardware/physical address of a host from a known IP address.</w:t>
      </w:r>
    </w:p>
    <w:p w14:paraId="02BA1AF2" w14:textId="33E88633" w:rsidR="002918F7" w:rsidRPr="008C739A" w:rsidRDefault="001350E3" w:rsidP="003A72A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cess:</w:t>
      </w:r>
    </w:p>
    <w:p w14:paraId="73309D1A" w14:textId="611448DB" w:rsidR="002918F7" w:rsidRPr="008C739A" w:rsidRDefault="0033794F" w:rsidP="003A72A9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3794F">
        <w:rPr>
          <w:rFonts w:asciiTheme="majorHAnsi" w:hAnsiTheme="majorHAnsi" w:cstheme="majorHAnsi"/>
          <w:sz w:val="28"/>
          <w:szCs w:val="28"/>
        </w:rPr>
        <w:t>The system has the destination's IP address but needs its MAC address</w:t>
      </w:r>
      <w:r w:rsidR="002918F7" w:rsidRPr="008C739A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5DE9184" w14:textId="77777777" w:rsidR="0033794F" w:rsidRPr="0033794F" w:rsidRDefault="0033794F" w:rsidP="003A72A9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3794F">
        <w:rPr>
          <w:rFonts w:asciiTheme="majorHAnsi" w:hAnsiTheme="majorHAnsi" w:cstheme="majorHAnsi"/>
          <w:sz w:val="28"/>
          <w:szCs w:val="28"/>
        </w:rPr>
        <w:t>I</w:t>
      </w:r>
      <w:r w:rsidRPr="0033794F">
        <w:rPr>
          <w:rFonts w:asciiTheme="majorHAnsi" w:hAnsiTheme="majorHAnsi" w:cstheme="majorHAnsi"/>
          <w:sz w:val="28"/>
          <w:szCs w:val="28"/>
        </w:rPr>
        <w:t>f the MAC address is not found in the ARP cache, the host broadcasts an ARP request to the network.</w:t>
      </w:r>
    </w:p>
    <w:p w14:paraId="2A10A799" w14:textId="77777777" w:rsidR="009F0357" w:rsidRPr="009F0357" w:rsidRDefault="009F0357" w:rsidP="003A72A9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sz w:val="28"/>
          <w:szCs w:val="28"/>
        </w:rPr>
        <w:t>The device with the matching IP responds with its MAC address.</w:t>
      </w:r>
    </w:p>
    <w:p w14:paraId="4D001610" w14:textId="77777777" w:rsidR="009F0357" w:rsidRPr="008C739A" w:rsidRDefault="009F0357" w:rsidP="009F0357">
      <w:pPr>
        <w:pStyle w:val="ListParagraph"/>
        <w:ind w:left="1284"/>
        <w:rPr>
          <w:rFonts w:ascii="Times New Roman" w:hAnsi="Times New Roman" w:cs="Times New Roman"/>
          <w:sz w:val="28"/>
          <w:szCs w:val="28"/>
          <w:lang w:val="en-US"/>
        </w:rPr>
      </w:pPr>
    </w:p>
    <w:p w14:paraId="4798997B" w14:textId="3C9FC1A5" w:rsidR="008C739A" w:rsidRPr="008C739A" w:rsidRDefault="008C739A" w:rsidP="008C739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C739A">
        <w:rPr>
          <w:rFonts w:ascii="Times New Roman" w:hAnsi="Times New Roman" w:cs="Times New Roman"/>
          <w:b/>
          <w:bCs/>
          <w:sz w:val="40"/>
          <w:szCs w:val="40"/>
          <w:lang w:val="en-US"/>
        </w:rPr>
        <w:t>Reverse Address Resolution Protocol (RARP)</w:t>
      </w:r>
    </w:p>
    <w:p w14:paraId="6D9E4CEE" w14:textId="32827C81" w:rsidR="00B9048D" w:rsidRPr="009F0357" w:rsidRDefault="00B9048D" w:rsidP="009F035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When an IP machine happens to be a diskless machine, it has no way of initially knowing its IP address</w:t>
      </w:r>
      <w:r w:rsidR="009F0357"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9F0357">
        <w:rPr>
          <w:rFonts w:asciiTheme="majorHAnsi" w:hAnsiTheme="majorHAnsi" w:cstheme="majorHAnsi"/>
          <w:sz w:val="28"/>
          <w:szCs w:val="28"/>
          <w:lang w:val="en-US"/>
        </w:rPr>
        <w:t>ut it does know its MAC address.</w:t>
      </w:r>
    </w:p>
    <w:p w14:paraId="402DB048" w14:textId="77777777" w:rsidR="00B9048D" w:rsidRPr="008C739A" w:rsidRDefault="00B9048D" w:rsidP="008C73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Reverse Address Resolution Protocol (RARP) discovers the identity of the IP address for diskless machines by sending out a packet that includes its MAC address and a request for the IP address assigned to that MAC address.</w:t>
      </w:r>
    </w:p>
    <w:p w14:paraId="28894F06" w14:textId="77777777" w:rsidR="009F0357" w:rsidRPr="009F0357" w:rsidRDefault="009F0357" w:rsidP="00FD24C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sz w:val="28"/>
          <w:szCs w:val="28"/>
        </w:rPr>
        <w:t>A RARP server responds with the IP address assigned to that MAC address.</w:t>
      </w:r>
    </w:p>
    <w:p w14:paraId="7A631353" w14:textId="6D712445" w:rsidR="008C739A" w:rsidRDefault="00B9048D" w:rsidP="00FD24C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RARP uses the information it does know about the machine's MAC address to learn its IP address and complete the machine's ID portrait.</w:t>
      </w:r>
    </w:p>
    <w:p w14:paraId="2524C124" w14:textId="77777777" w:rsidR="009F0357" w:rsidRPr="00FD24C7" w:rsidRDefault="009F0357" w:rsidP="009F0357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14:paraId="4A4C4072" w14:textId="498BD927" w:rsidR="008C739A" w:rsidRPr="008C739A" w:rsidRDefault="008C739A" w:rsidP="008C739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C739A">
        <w:rPr>
          <w:rFonts w:ascii="Times New Roman" w:hAnsi="Times New Roman" w:cs="Times New Roman"/>
          <w:b/>
          <w:bCs/>
          <w:sz w:val="40"/>
          <w:szCs w:val="40"/>
          <w:lang w:val="en-US"/>
        </w:rPr>
        <w:t>Proxy Address Resolution Protocol (Proxy ARP):</w:t>
      </w:r>
    </w:p>
    <w:p w14:paraId="3E1CF19C" w14:textId="5CCDDC97" w:rsidR="005C5273" w:rsidRPr="009F0357" w:rsidRDefault="009F0357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sz w:val="28"/>
          <w:szCs w:val="28"/>
        </w:rPr>
        <w:t>Proxy ARP e</w:t>
      </w:r>
      <w:r w:rsidRPr="009F0357">
        <w:rPr>
          <w:rFonts w:asciiTheme="majorHAnsi" w:hAnsiTheme="majorHAnsi" w:cstheme="majorHAnsi"/>
          <w:sz w:val="28"/>
          <w:szCs w:val="28"/>
        </w:rPr>
        <w:t>nables devices on one subnet to communicate with devices on another subnet without needing routing configuration.</w:t>
      </w:r>
    </w:p>
    <w:p w14:paraId="6E4A0702" w14:textId="7A611B10" w:rsidR="009F0357" w:rsidRPr="009F0357" w:rsidRDefault="009F0357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sz w:val="28"/>
          <w:szCs w:val="28"/>
        </w:rPr>
        <w:t>A router responds to ARP requests on behalf of a remote device, providing its own MAC address.</w:t>
      </w:r>
    </w:p>
    <w:p w14:paraId="697D5B0C" w14:textId="77777777" w:rsidR="005C5273" w:rsidRPr="008C739A" w:rsidRDefault="005C5273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One advantage of using Proxy ARP is that it can be added to a single router on a network without disturbing the routing tables of all the other routers that live there too.</w:t>
      </w:r>
    </w:p>
    <w:p w14:paraId="7AEF9E1C" w14:textId="09473E1E" w:rsidR="005C5273" w:rsidRPr="008C739A" w:rsidRDefault="005C5273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But there's a serious downside to using Proxy ARP</w:t>
      </w:r>
      <w:r w:rsidR="009F0357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1CA3BE42" w14:textId="77777777" w:rsidR="005C5273" w:rsidRPr="008C739A" w:rsidRDefault="005C5273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lastRenderedPageBreak/>
        <w:t>Using Proxy ARP will definitely increase the amount of traffic on your network segment, and hosts will have a larger ARP table than usual in order to handle all the IP to MAC address mappings.</w:t>
      </w:r>
    </w:p>
    <w:p w14:paraId="776DC7CF" w14:textId="7D62DC53" w:rsidR="005C5273" w:rsidRPr="009F0357" w:rsidRDefault="009F0357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sz w:val="28"/>
          <w:szCs w:val="28"/>
        </w:rPr>
        <w:t>Proxy ARP is enabled by default on Cisco routers but should be disabled if not needed.</w:t>
      </w:r>
    </w:p>
    <w:p w14:paraId="744FE954" w14:textId="108655EC" w:rsidR="009F0357" w:rsidRPr="009F0357" w:rsidRDefault="009F0357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sz w:val="28"/>
          <w:szCs w:val="28"/>
        </w:rPr>
        <w:t>Proxy ARP is not a separate protocol</w:t>
      </w:r>
      <w:r w:rsidRPr="009F0357">
        <w:rPr>
          <w:rFonts w:asciiTheme="majorHAnsi" w:hAnsiTheme="majorHAnsi" w:cstheme="majorHAnsi"/>
          <w:sz w:val="28"/>
          <w:szCs w:val="28"/>
        </w:rPr>
        <w:t>;</w:t>
      </w:r>
      <w:r w:rsidRPr="009F0357">
        <w:rPr>
          <w:rFonts w:asciiTheme="majorHAnsi" w:hAnsiTheme="majorHAnsi" w:cstheme="majorHAnsi"/>
          <w:sz w:val="28"/>
          <w:szCs w:val="28"/>
        </w:rPr>
        <w:t xml:space="preserve"> it's a feature enabled on routers.</w:t>
      </w:r>
    </w:p>
    <w:p w14:paraId="000E31A9" w14:textId="129B8BD3" w:rsidR="005C5273" w:rsidRPr="008C739A" w:rsidRDefault="005C5273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It is a service run by routers on behalf of other devices (usually PCs) that are separated from their query to another device by a router, although they think they share the subnet with the remote device.</w:t>
      </w:r>
    </w:p>
    <w:p w14:paraId="6813E8A3" w14:textId="77777777" w:rsidR="008C739A" w:rsidRDefault="005C5273" w:rsidP="008C739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This lets the router provide its own MAC address in response to ARP queries attempting to resolve a distant IP address to a functional MAC address.</w:t>
      </w:r>
    </w:p>
    <w:p w14:paraId="074B415E" w14:textId="77777777" w:rsidR="008C739A" w:rsidRDefault="008C739A" w:rsidP="008C739A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14:paraId="40A8079B" w14:textId="27A070A0" w:rsidR="005C5273" w:rsidRPr="008C739A" w:rsidRDefault="008C739A" w:rsidP="008C739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C739A">
        <w:rPr>
          <w:rFonts w:ascii="Times New Roman" w:hAnsi="Times New Roman" w:cs="Times New Roman"/>
          <w:b/>
          <w:bCs/>
          <w:sz w:val="40"/>
          <w:szCs w:val="40"/>
          <w:lang w:val="en-US"/>
        </w:rPr>
        <w:t>Gratuitous ARP:</w:t>
      </w:r>
    </w:p>
    <w:p w14:paraId="79A5B7C3" w14:textId="77777777" w:rsidR="009F0357" w:rsidRPr="009F0357" w:rsidRDefault="009F0357" w:rsidP="008C739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sz w:val="28"/>
          <w:szCs w:val="28"/>
        </w:rPr>
        <w:t>A Gratuitous ARP is an unsolicited ARP Request or Reply sent by a device about its own IP address.</w:t>
      </w:r>
    </w:p>
    <w:p w14:paraId="33FF964D" w14:textId="261473A8" w:rsidR="002A7696" w:rsidRPr="008C739A" w:rsidRDefault="002A7696" w:rsidP="008C739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</w:rPr>
        <w:t>Gratuitous means without request.</w:t>
      </w:r>
    </w:p>
    <w:p w14:paraId="0ABF469C" w14:textId="07C31638" w:rsidR="002A7696" w:rsidRPr="008C739A" w:rsidRDefault="002A7696" w:rsidP="008C739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</w:rPr>
        <w:t>In Gratuitous ARP, a device sends a message about itself to announce or check something on the network.</w:t>
      </w:r>
    </w:p>
    <w:p w14:paraId="28B8BD33" w14:textId="3F85FEEE" w:rsidR="002A7696" w:rsidRPr="008C739A" w:rsidRDefault="000C46FE" w:rsidP="008C739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cess</w:t>
      </w:r>
      <w:r w:rsidR="002A7696" w:rsidRPr="008C739A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</w:p>
    <w:p w14:paraId="416164BF" w14:textId="0A77AA82" w:rsidR="002A7696" w:rsidRPr="008C739A" w:rsidRDefault="002A7696" w:rsidP="008C739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Let say a laptop has the IP address: 192.168.</w:t>
      </w:r>
      <w:r w:rsidR="009F0357">
        <w:rPr>
          <w:rFonts w:asciiTheme="majorHAnsi" w:hAnsiTheme="majorHAnsi" w:cstheme="majorHAnsi"/>
          <w:sz w:val="28"/>
          <w:szCs w:val="28"/>
          <w:lang w:val="en-US"/>
        </w:rPr>
        <w:t>2.5</w:t>
      </w:r>
      <w:r w:rsidRPr="008C739A">
        <w:rPr>
          <w:rFonts w:asciiTheme="majorHAnsi" w:hAnsiTheme="majorHAnsi" w:cstheme="majorHAnsi"/>
          <w:sz w:val="28"/>
          <w:szCs w:val="28"/>
          <w:lang w:val="en-US"/>
        </w:rPr>
        <w:t xml:space="preserve"> and its MAC address: 00:11:22:33:44:5</w:t>
      </w:r>
      <w:r w:rsidR="00A4504B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0C46F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ABAD346" w14:textId="0FC2E43C" w:rsidR="002A7696" w:rsidRPr="008C739A" w:rsidRDefault="002A7696" w:rsidP="008C739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It sends message “Who has IP 192.168.</w:t>
      </w:r>
      <w:r w:rsidR="009F0357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C739A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A4504B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C739A">
        <w:rPr>
          <w:rFonts w:asciiTheme="majorHAnsi" w:hAnsiTheme="majorHAnsi" w:cstheme="majorHAnsi"/>
          <w:sz w:val="28"/>
          <w:szCs w:val="28"/>
          <w:lang w:val="en-US"/>
        </w:rPr>
        <w:t>?”</w:t>
      </w:r>
    </w:p>
    <w:p w14:paraId="717EFCF8" w14:textId="089D0A95" w:rsidR="002A7696" w:rsidRPr="008C739A" w:rsidRDefault="002A7696" w:rsidP="008C739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This is called as a Gratuitous ARP Request, because it is asking about its own IP address.</w:t>
      </w:r>
    </w:p>
    <w:p w14:paraId="5611B466" w14:textId="594233A0" w:rsidR="002A7696" w:rsidRPr="008C739A" w:rsidRDefault="002A7696" w:rsidP="008C739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Unless there is no conflict, there will be no reply.</w:t>
      </w:r>
    </w:p>
    <w:p w14:paraId="01AF4A65" w14:textId="03DC6C08" w:rsidR="008C739A" w:rsidRDefault="002A7696" w:rsidP="002A7696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And it goes t</w:t>
      </w:r>
      <w:r w:rsidR="009F0357"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C739A">
        <w:rPr>
          <w:rFonts w:asciiTheme="majorHAnsi" w:hAnsiTheme="majorHAnsi" w:cstheme="majorHAnsi"/>
          <w:sz w:val="28"/>
          <w:szCs w:val="28"/>
          <w:lang w:val="en-US"/>
        </w:rPr>
        <w:t xml:space="preserve"> all the device present on the local network.</w:t>
      </w:r>
      <w:r w:rsidR="009F0357"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73C7CD1A" w14:textId="77777777" w:rsidR="008C739A" w:rsidRDefault="008C739A" w:rsidP="008C739A">
      <w:pPr>
        <w:pStyle w:val="ListParagraph"/>
        <w:ind w:left="1284"/>
        <w:rPr>
          <w:rFonts w:asciiTheme="majorHAnsi" w:hAnsiTheme="majorHAnsi" w:cstheme="majorHAnsi"/>
          <w:sz w:val="28"/>
          <w:szCs w:val="28"/>
          <w:lang w:val="en-US"/>
        </w:rPr>
      </w:pPr>
    </w:p>
    <w:p w14:paraId="7FD71707" w14:textId="3CC5A68F" w:rsidR="002A7696" w:rsidRPr="008C739A" w:rsidRDefault="008C739A" w:rsidP="008C739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C739A">
        <w:rPr>
          <w:rFonts w:ascii="Times New Roman" w:hAnsi="Times New Roman" w:cs="Times New Roman"/>
          <w:b/>
          <w:bCs/>
          <w:sz w:val="40"/>
          <w:szCs w:val="40"/>
          <w:lang w:val="en-US"/>
        </w:rPr>
        <w:t>Format of Gratuitous ARP:</w:t>
      </w:r>
    </w:p>
    <w:p w14:paraId="48A8510A" w14:textId="7F20231B" w:rsidR="002A7696" w:rsidRDefault="002A7696" w:rsidP="009F035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C739A">
        <w:rPr>
          <w:rFonts w:asciiTheme="majorHAnsi" w:hAnsiTheme="majorHAnsi" w:cstheme="majorHAnsi"/>
          <w:sz w:val="28"/>
          <w:szCs w:val="28"/>
          <w:lang w:val="en-US"/>
        </w:rPr>
        <w:t>It can be either Gratuitous ARP Request or Gratuitous ARP Reply.</w:t>
      </w:r>
    </w:p>
    <w:p w14:paraId="7FFE8DC2" w14:textId="77777777" w:rsidR="009F0357" w:rsidRDefault="009F0357" w:rsidP="009F035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b/>
          <w:bCs/>
          <w:sz w:val="28"/>
          <w:szCs w:val="28"/>
          <w:lang w:val="en-US"/>
        </w:rPr>
        <w:t>Gratuitous ARP Request</w:t>
      </w:r>
      <w:r w:rsidRPr="009F0357">
        <w:rPr>
          <w:rFonts w:asciiTheme="majorHAnsi" w:hAnsiTheme="majorHAnsi" w:cstheme="majorHAnsi"/>
          <w:sz w:val="28"/>
          <w:szCs w:val="28"/>
          <w:lang w:val="en-US"/>
        </w:rPr>
        <w:t xml:space="preserve"> – Sent to detect conflict or notify presence.</w:t>
      </w:r>
    </w:p>
    <w:p w14:paraId="31791FC1" w14:textId="0CC0CBD7" w:rsidR="0034373B" w:rsidRPr="009F0357" w:rsidRDefault="009F0357" w:rsidP="009F035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9F0357">
        <w:rPr>
          <w:rFonts w:asciiTheme="majorHAnsi" w:hAnsiTheme="majorHAnsi" w:cstheme="majorHAnsi"/>
          <w:b/>
          <w:bCs/>
          <w:sz w:val="28"/>
          <w:szCs w:val="28"/>
        </w:rPr>
        <w:t xml:space="preserve">Gratuitous ARP Reply – </w:t>
      </w:r>
      <w:r w:rsidRPr="009F0357">
        <w:rPr>
          <w:rFonts w:asciiTheme="majorHAnsi" w:hAnsiTheme="majorHAnsi" w:cstheme="majorHAnsi"/>
          <w:sz w:val="28"/>
          <w:szCs w:val="28"/>
        </w:rPr>
        <w:t>Sent to announce a new MAC address for an IP without a prior request.</w:t>
      </w:r>
      <w:r w:rsidR="00471AF6" w:rsidRPr="009F0357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6EC21E53" w14:textId="3B9EBBCC" w:rsidR="008C739A" w:rsidRPr="008C739A" w:rsidRDefault="008C739A" w:rsidP="008C73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C739A">
        <w:rPr>
          <w:rFonts w:ascii="Times New Roman" w:hAnsi="Times New Roman" w:cs="Times New Roman"/>
          <w:b/>
          <w:bCs/>
          <w:sz w:val="40"/>
          <w:szCs w:val="40"/>
        </w:rPr>
        <w:lastRenderedPageBreak/>
        <w:t>Why is Gratuitous used?</w:t>
      </w:r>
    </w:p>
    <w:p w14:paraId="4A68A06D" w14:textId="52DBC760" w:rsidR="0034373B" w:rsidRPr="009F0357" w:rsidRDefault="009F0357" w:rsidP="008C739A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9F0357">
        <w:rPr>
          <w:rFonts w:asciiTheme="majorHAnsi" w:hAnsiTheme="majorHAnsi" w:cstheme="majorHAnsi"/>
          <w:sz w:val="28"/>
          <w:szCs w:val="28"/>
        </w:rPr>
        <w:t>Detect IP address conflicts</w:t>
      </w:r>
      <w:r w:rsidR="0034373B" w:rsidRPr="009F0357">
        <w:rPr>
          <w:rFonts w:asciiTheme="majorHAnsi" w:hAnsiTheme="majorHAnsi" w:cstheme="majorHAnsi"/>
          <w:sz w:val="28"/>
          <w:szCs w:val="28"/>
        </w:rPr>
        <w:t>.</w:t>
      </w:r>
    </w:p>
    <w:p w14:paraId="782D646C" w14:textId="72C36BC9" w:rsidR="0034373B" w:rsidRPr="008C739A" w:rsidRDefault="0034373B" w:rsidP="008C739A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C739A">
        <w:rPr>
          <w:rFonts w:asciiTheme="majorHAnsi" w:hAnsiTheme="majorHAnsi" w:cstheme="majorHAnsi"/>
          <w:sz w:val="28"/>
          <w:szCs w:val="28"/>
        </w:rPr>
        <w:t>Informing other device about its MAC address.</w:t>
      </w:r>
    </w:p>
    <w:p w14:paraId="13694941" w14:textId="598BE4EF" w:rsidR="0034373B" w:rsidRPr="009F0357" w:rsidRDefault="009F0357" w:rsidP="008C739A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9F0357">
        <w:rPr>
          <w:rFonts w:asciiTheme="majorHAnsi" w:hAnsiTheme="majorHAnsi" w:cstheme="majorHAnsi"/>
          <w:sz w:val="28"/>
          <w:szCs w:val="28"/>
        </w:rPr>
        <w:t>Update MAC address tables in switches.</w:t>
      </w:r>
    </w:p>
    <w:p w14:paraId="50B135E5" w14:textId="77777777" w:rsidR="0034373B" w:rsidRPr="0034373B" w:rsidRDefault="0034373B" w:rsidP="0034373B">
      <w:pPr>
        <w:pStyle w:val="ListParagraph"/>
        <w:rPr>
          <w:sz w:val="32"/>
          <w:szCs w:val="32"/>
        </w:rPr>
      </w:pPr>
    </w:p>
    <w:sectPr w:rsidR="0034373B" w:rsidRPr="00343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85D"/>
    <w:multiLevelType w:val="hybridMultilevel"/>
    <w:tmpl w:val="1BC48734"/>
    <w:lvl w:ilvl="0" w:tplc="040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0BCC4A37"/>
    <w:multiLevelType w:val="hybridMultilevel"/>
    <w:tmpl w:val="C778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10A"/>
    <w:multiLevelType w:val="hybridMultilevel"/>
    <w:tmpl w:val="55A4D2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2662"/>
    <w:multiLevelType w:val="hybridMultilevel"/>
    <w:tmpl w:val="76B6C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60091"/>
    <w:multiLevelType w:val="hybridMultilevel"/>
    <w:tmpl w:val="CC86A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D6E2A"/>
    <w:multiLevelType w:val="hybridMultilevel"/>
    <w:tmpl w:val="005ACB34"/>
    <w:lvl w:ilvl="0" w:tplc="108C275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14E1"/>
    <w:multiLevelType w:val="hybridMultilevel"/>
    <w:tmpl w:val="4D8E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80B"/>
    <w:multiLevelType w:val="hybridMultilevel"/>
    <w:tmpl w:val="21AC1D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7227"/>
    <w:multiLevelType w:val="hybridMultilevel"/>
    <w:tmpl w:val="4044FB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616F"/>
    <w:multiLevelType w:val="hybridMultilevel"/>
    <w:tmpl w:val="445606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0FFF"/>
    <w:multiLevelType w:val="hybridMultilevel"/>
    <w:tmpl w:val="A922F7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2879"/>
    <w:multiLevelType w:val="hybridMultilevel"/>
    <w:tmpl w:val="218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19AB"/>
    <w:multiLevelType w:val="hybridMultilevel"/>
    <w:tmpl w:val="C436CC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5694"/>
    <w:multiLevelType w:val="hybridMultilevel"/>
    <w:tmpl w:val="7D3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2BC6"/>
    <w:multiLevelType w:val="hybridMultilevel"/>
    <w:tmpl w:val="FA3ECD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3BBA"/>
    <w:multiLevelType w:val="hybridMultilevel"/>
    <w:tmpl w:val="07F22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5D7F"/>
    <w:multiLevelType w:val="hybridMultilevel"/>
    <w:tmpl w:val="C160F6B4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107D5"/>
    <w:multiLevelType w:val="hybridMultilevel"/>
    <w:tmpl w:val="2FD0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06422"/>
    <w:multiLevelType w:val="hybridMultilevel"/>
    <w:tmpl w:val="651EBE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77603"/>
    <w:multiLevelType w:val="hybridMultilevel"/>
    <w:tmpl w:val="566CFD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56F8"/>
    <w:multiLevelType w:val="hybridMultilevel"/>
    <w:tmpl w:val="5908F1E8"/>
    <w:lvl w:ilvl="0" w:tplc="108C275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52A66D19"/>
    <w:multiLevelType w:val="hybridMultilevel"/>
    <w:tmpl w:val="F0127706"/>
    <w:lvl w:ilvl="0" w:tplc="040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54C43028"/>
    <w:multiLevelType w:val="hybridMultilevel"/>
    <w:tmpl w:val="7278E8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D34"/>
    <w:multiLevelType w:val="hybridMultilevel"/>
    <w:tmpl w:val="194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01075"/>
    <w:multiLevelType w:val="hybridMultilevel"/>
    <w:tmpl w:val="B9D0E4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660"/>
    <w:multiLevelType w:val="hybridMultilevel"/>
    <w:tmpl w:val="A7FE68E8"/>
    <w:lvl w:ilvl="0" w:tplc="108C2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41146"/>
    <w:multiLevelType w:val="hybridMultilevel"/>
    <w:tmpl w:val="5D142AE0"/>
    <w:lvl w:ilvl="0" w:tplc="040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68747391"/>
    <w:multiLevelType w:val="hybridMultilevel"/>
    <w:tmpl w:val="E8BE652E"/>
    <w:lvl w:ilvl="0" w:tplc="040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68A55DC5"/>
    <w:multiLevelType w:val="hybridMultilevel"/>
    <w:tmpl w:val="13B085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06C2"/>
    <w:multiLevelType w:val="hybridMultilevel"/>
    <w:tmpl w:val="1CBE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511B6"/>
    <w:multiLevelType w:val="hybridMultilevel"/>
    <w:tmpl w:val="51ACC0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72162"/>
    <w:multiLevelType w:val="hybridMultilevel"/>
    <w:tmpl w:val="E7EE2C22"/>
    <w:lvl w:ilvl="0" w:tplc="108C275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91C1E"/>
    <w:multiLevelType w:val="hybridMultilevel"/>
    <w:tmpl w:val="D9BA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39F0"/>
    <w:multiLevelType w:val="hybridMultilevel"/>
    <w:tmpl w:val="FDE6FA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D59B7"/>
    <w:multiLevelType w:val="hybridMultilevel"/>
    <w:tmpl w:val="902689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044"/>
    <w:multiLevelType w:val="hybridMultilevel"/>
    <w:tmpl w:val="494C3B6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B7654F"/>
    <w:multiLevelType w:val="hybridMultilevel"/>
    <w:tmpl w:val="A76A22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B1711D"/>
    <w:multiLevelType w:val="hybridMultilevel"/>
    <w:tmpl w:val="92DA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A7E3B"/>
    <w:multiLevelType w:val="hybridMultilevel"/>
    <w:tmpl w:val="9DFA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89842">
    <w:abstractNumId w:val="30"/>
  </w:num>
  <w:num w:numId="2" w16cid:durableId="918448135">
    <w:abstractNumId w:val="9"/>
  </w:num>
  <w:num w:numId="3" w16cid:durableId="1491362475">
    <w:abstractNumId w:val="33"/>
  </w:num>
  <w:num w:numId="4" w16cid:durableId="1813524026">
    <w:abstractNumId w:val="7"/>
  </w:num>
  <w:num w:numId="5" w16cid:durableId="1289773594">
    <w:abstractNumId w:val="14"/>
  </w:num>
  <w:num w:numId="6" w16cid:durableId="1649632502">
    <w:abstractNumId w:val="35"/>
  </w:num>
  <w:num w:numId="7" w16cid:durableId="1565604589">
    <w:abstractNumId w:val="22"/>
  </w:num>
  <w:num w:numId="8" w16cid:durableId="1766071803">
    <w:abstractNumId w:val="24"/>
  </w:num>
  <w:num w:numId="9" w16cid:durableId="1820263003">
    <w:abstractNumId w:val="20"/>
  </w:num>
  <w:num w:numId="10" w16cid:durableId="1419792398">
    <w:abstractNumId w:val="31"/>
  </w:num>
  <w:num w:numId="11" w16cid:durableId="1126267843">
    <w:abstractNumId w:val="12"/>
  </w:num>
  <w:num w:numId="12" w16cid:durableId="390737570">
    <w:abstractNumId w:val="19"/>
  </w:num>
  <w:num w:numId="13" w16cid:durableId="1435050236">
    <w:abstractNumId w:val="10"/>
  </w:num>
  <w:num w:numId="14" w16cid:durableId="1127351693">
    <w:abstractNumId w:val="5"/>
  </w:num>
  <w:num w:numId="15" w16cid:durableId="383260455">
    <w:abstractNumId w:val="28"/>
  </w:num>
  <w:num w:numId="16" w16cid:durableId="961689953">
    <w:abstractNumId w:val="34"/>
  </w:num>
  <w:num w:numId="17" w16cid:durableId="1489395484">
    <w:abstractNumId w:val="36"/>
  </w:num>
  <w:num w:numId="18" w16cid:durableId="39982682">
    <w:abstractNumId w:val="17"/>
  </w:num>
  <w:num w:numId="19" w16cid:durableId="982925837">
    <w:abstractNumId w:val="13"/>
  </w:num>
  <w:num w:numId="20" w16cid:durableId="745999639">
    <w:abstractNumId w:val="32"/>
  </w:num>
  <w:num w:numId="21" w16cid:durableId="974019281">
    <w:abstractNumId w:val="25"/>
  </w:num>
  <w:num w:numId="22" w16cid:durableId="700399303">
    <w:abstractNumId w:val="4"/>
  </w:num>
  <w:num w:numId="23" w16cid:durableId="956521311">
    <w:abstractNumId w:val="8"/>
  </w:num>
  <w:num w:numId="24" w16cid:durableId="233901952">
    <w:abstractNumId w:val="16"/>
  </w:num>
  <w:num w:numId="25" w16cid:durableId="648481039">
    <w:abstractNumId w:val="15"/>
  </w:num>
  <w:num w:numId="26" w16cid:durableId="1598364881">
    <w:abstractNumId w:val="2"/>
  </w:num>
  <w:num w:numId="27" w16cid:durableId="841822402">
    <w:abstractNumId w:val="18"/>
  </w:num>
  <w:num w:numId="28" w16cid:durableId="1618487852">
    <w:abstractNumId w:val="29"/>
  </w:num>
  <w:num w:numId="29" w16cid:durableId="1069377919">
    <w:abstractNumId w:val="27"/>
  </w:num>
  <w:num w:numId="30" w16cid:durableId="1564171263">
    <w:abstractNumId w:val="11"/>
  </w:num>
  <w:num w:numId="31" w16cid:durableId="1835300096">
    <w:abstractNumId w:val="1"/>
  </w:num>
  <w:num w:numId="32" w16cid:durableId="1483813557">
    <w:abstractNumId w:val="0"/>
  </w:num>
  <w:num w:numId="33" w16cid:durableId="2119178583">
    <w:abstractNumId w:val="38"/>
  </w:num>
  <w:num w:numId="34" w16cid:durableId="729429116">
    <w:abstractNumId w:val="6"/>
  </w:num>
  <w:num w:numId="35" w16cid:durableId="1787964549">
    <w:abstractNumId w:val="26"/>
  </w:num>
  <w:num w:numId="36" w16cid:durableId="781654842">
    <w:abstractNumId w:val="37"/>
  </w:num>
  <w:num w:numId="37" w16cid:durableId="804665957">
    <w:abstractNumId w:val="21"/>
  </w:num>
  <w:num w:numId="38" w16cid:durableId="1889339662">
    <w:abstractNumId w:val="23"/>
  </w:num>
  <w:num w:numId="39" w16cid:durableId="813839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EB"/>
    <w:rsid w:val="000C46FE"/>
    <w:rsid w:val="00123EB4"/>
    <w:rsid w:val="001350E3"/>
    <w:rsid w:val="001B4D5C"/>
    <w:rsid w:val="002918F7"/>
    <w:rsid w:val="002965F7"/>
    <w:rsid w:val="002A7696"/>
    <w:rsid w:val="00301BBF"/>
    <w:rsid w:val="0033794F"/>
    <w:rsid w:val="0034373B"/>
    <w:rsid w:val="003A72A9"/>
    <w:rsid w:val="00471AF6"/>
    <w:rsid w:val="005C5273"/>
    <w:rsid w:val="006D1494"/>
    <w:rsid w:val="008C739A"/>
    <w:rsid w:val="009F0357"/>
    <w:rsid w:val="009F4DEB"/>
    <w:rsid w:val="00A4504B"/>
    <w:rsid w:val="00AC3C04"/>
    <w:rsid w:val="00B9048D"/>
    <w:rsid w:val="00BB6674"/>
    <w:rsid w:val="00C24FE1"/>
    <w:rsid w:val="00E265F4"/>
    <w:rsid w:val="00F802CE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3A4D"/>
  <w15:chartTrackingRefBased/>
  <w15:docId w15:val="{12E4426C-E0D3-4D33-9B76-6914953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D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D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D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D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D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D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D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D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D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D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D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D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D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D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D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DE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6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10BA-CA53-472B-B2DE-3D13F324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sharma</dc:creator>
  <cp:keywords/>
  <dc:description/>
  <cp:lastModifiedBy>Karan Asija</cp:lastModifiedBy>
  <cp:revision>2</cp:revision>
  <dcterms:created xsi:type="dcterms:W3CDTF">2025-06-16T07:21:00Z</dcterms:created>
  <dcterms:modified xsi:type="dcterms:W3CDTF">2025-06-16T11:41:00Z</dcterms:modified>
</cp:coreProperties>
</file>